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610DBAAD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0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1C658" w14:textId="463D9FA4" w:rsidR="00B82F51" w:rsidRDefault="00D73537" w:rsidP="00D73537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leksandar Stanković 2019/0478</w:t>
      </w:r>
      <w:r>
        <w:rPr>
          <w:b/>
          <w:bCs/>
          <w:sz w:val="28"/>
          <w:szCs w:val="28"/>
        </w:rPr>
        <w:br/>
        <w:t>Vukan Žarković 2019/0107</w:t>
      </w: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0176F5F" w14:textId="77777777" w:rsidR="00D73537" w:rsidRDefault="00D73537" w:rsidP="00B82F51">
      <w:pPr>
        <w:tabs>
          <w:tab w:val="left" w:pos="6706"/>
        </w:tabs>
        <w:jc w:val="center"/>
        <w:rPr>
          <w:sz w:val="28"/>
          <w:szCs w:val="28"/>
        </w:rPr>
      </w:pPr>
    </w:p>
    <w:p w14:paraId="736659B2" w14:textId="102B8198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  <w:t>Vukan 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7987B5B2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anje funkcionalnosti</w:t>
            </w:r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3D41E3FD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51" w:type="dxa"/>
          </w:tcPr>
          <w:p w14:paraId="7CC6FF03" w14:textId="45C56804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</w:p>
        </w:tc>
        <w:tc>
          <w:tcPr>
            <w:tcW w:w="2671" w:type="dxa"/>
          </w:tcPr>
          <w:p w14:paraId="79320DF9" w14:textId="5406A3E0" w:rsidR="00B82F51" w:rsidRPr="00671413" w:rsidRDefault="006B7EAE" w:rsidP="006B7EAE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isanje funkcionalnosti po korisničkim grupama radi preglednosti.</w:t>
            </w:r>
          </w:p>
        </w:tc>
        <w:tc>
          <w:tcPr>
            <w:tcW w:w="4315" w:type="dxa"/>
          </w:tcPr>
          <w:p w14:paraId="104EFB47" w14:textId="0354F0B8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6652569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CFB789" w14:textId="5EC1122E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p w14:paraId="2FE36207" w14:textId="77777777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20EC9840" w14:textId="14C70020" w:rsidR="006D160F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32279985" w:history="1">
            <w:r w:rsidR="006D160F" w:rsidRPr="003B41A1">
              <w:rPr>
                <w:rStyle w:val="Hyperlink"/>
                <w:b/>
                <w:bCs/>
                <w:noProof/>
              </w:rPr>
              <w:t>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Uvod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F99814E" w14:textId="4359E791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6" w:history="1">
            <w:r w:rsidR="006D160F" w:rsidRPr="003B41A1">
              <w:rPr>
                <w:rStyle w:val="Hyperlink"/>
                <w:b/>
                <w:bCs/>
                <w:noProof/>
              </w:rPr>
              <w:t>1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Rezime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F024DB3" w14:textId="33B57205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7" w:history="1">
            <w:r w:rsidR="006D160F" w:rsidRPr="003B41A1">
              <w:rPr>
                <w:rStyle w:val="Hyperlink"/>
                <w:b/>
                <w:bCs/>
                <w:noProof/>
              </w:rPr>
              <w:t>1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Namena dokumenta i ciljne grupe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66BA6FE" w14:textId="117589CF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8" w:history="1">
            <w:r w:rsidR="006D160F" w:rsidRPr="003B41A1">
              <w:rPr>
                <w:rStyle w:val="Hyperlink"/>
                <w:b/>
                <w:bCs/>
                <w:noProof/>
              </w:rPr>
              <w:t>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pis problem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AF22561" w14:textId="2A61608A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9" w:history="1">
            <w:r w:rsidR="006D160F" w:rsidRPr="003B41A1">
              <w:rPr>
                <w:rStyle w:val="Hyperlink"/>
                <w:b/>
                <w:bCs/>
                <w:noProof/>
              </w:rPr>
              <w:t>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Kategorije koris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9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690E289" w14:textId="3612C2EE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0" w:history="1">
            <w:r w:rsidR="006D160F" w:rsidRPr="003B41A1">
              <w:rPr>
                <w:rStyle w:val="Hyperlink"/>
                <w:b/>
                <w:bCs/>
                <w:noProof/>
              </w:rPr>
              <w:t>3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Gost saj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5F4F9BFA" w14:textId="396D36DB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1" w:history="1">
            <w:r w:rsidR="006D160F" w:rsidRPr="003B41A1">
              <w:rPr>
                <w:rStyle w:val="Hyperlink"/>
                <w:b/>
                <w:bCs/>
                <w:noProof/>
              </w:rPr>
              <w:t>3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Registrovani korisnik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1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C1FA97A" w14:textId="416DF9DA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2" w:history="1">
            <w:r w:rsidR="006D160F" w:rsidRPr="003B41A1">
              <w:rPr>
                <w:rStyle w:val="Hyperlink"/>
                <w:b/>
                <w:bCs/>
                <w:noProof/>
              </w:rPr>
              <w:t>3.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Zaposleni radnik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2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5B57720" w14:textId="11B711A3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3" w:history="1">
            <w:r w:rsidR="006D160F" w:rsidRPr="003B41A1">
              <w:rPr>
                <w:rStyle w:val="Hyperlink"/>
                <w:b/>
                <w:bCs/>
                <w:noProof/>
              </w:rPr>
              <w:t>3.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Administrator sistem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3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DA7DD3F" w14:textId="3AB00555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4" w:history="1">
            <w:r w:rsidR="006D160F" w:rsidRPr="003B41A1">
              <w:rPr>
                <w:rStyle w:val="Hyperlink"/>
                <w:b/>
                <w:bCs/>
                <w:noProof/>
              </w:rPr>
              <w:t>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pis proizvod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4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7BDF6C76" w14:textId="04743A4F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5" w:history="1">
            <w:r w:rsidR="006D160F" w:rsidRPr="003B41A1">
              <w:rPr>
                <w:rStyle w:val="Hyperlink"/>
                <w:b/>
                <w:bCs/>
                <w:noProof/>
              </w:rPr>
              <w:t>4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gled arhitekture saj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5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550DC02" w14:textId="2DAF6373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6" w:history="1">
            <w:r w:rsidR="006D160F" w:rsidRPr="003B41A1">
              <w:rPr>
                <w:rStyle w:val="Hyperlink"/>
                <w:b/>
                <w:bCs/>
                <w:noProof/>
              </w:rPr>
              <w:t>4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gled karakterist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A151D5B" w14:textId="218EF702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7" w:history="1">
            <w:r w:rsidR="006D160F" w:rsidRPr="003B41A1">
              <w:rPr>
                <w:rStyle w:val="Hyperlink"/>
                <w:b/>
                <w:bCs/>
                <w:noProof/>
              </w:rPr>
              <w:t>5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81284E1" w14:textId="0C823EE4" w:rsidR="006D160F" w:rsidRPr="006D160F" w:rsidRDefault="00162AA3" w:rsidP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8" w:history="1">
            <w:r w:rsidR="006D160F" w:rsidRPr="003B41A1">
              <w:rPr>
                <w:rStyle w:val="Hyperlink"/>
                <w:b/>
                <w:bCs/>
                <w:noProof/>
              </w:rPr>
              <w:t>5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gost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9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6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49805E3D" w14:textId="2EC2377D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06" w:history="1">
            <w:r w:rsidR="006D160F" w:rsidRPr="003B41A1">
              <w:rPr>
                <w:rStyle w:val="Hyperlink"/>
                <w:b/>
                <w:bCs/>
                <w:noProof/>
              </w:rPr>
              <w:t>5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prijavljenog koris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0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7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244025A" w14:textId="45B4D0B8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12" w:history="1">
            <w:r w:rsidR="006D160F" w:rsidRPr="003B41A1">
              <w:rPr>
                <w:rStyle w:val="Hyperlink"/>
                <w:b/>
                <w:bCs/>
                <w:noProof/>
              </w:rPr>
              <w:t>5.3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zaposlenog radnik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12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7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BA310E0" w14:textId="60012748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0" w:history="1">
            <w:r w:rsidR="006D160F" w:rsidRPr="003B41A1">
              <w:rPr>
                <w:rStyle w:val="Hyperlink"/>
                <w:b/>
                <w:bCs/>
                <w:noProof/>
              </w:rPr>
              <w:t>5.4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Funkcionalnosti administrator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4796D56" w14:textId="4A7409E0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4" w:history="1">
            <w:r w:rsidR="006D160F" w:rsidRPr="003B41A1">
              <w:rPr>
                <w:rStyle w:val="Hyperlink"/>
                <w:b/>
                <w:bCs/>
                <w:noProof/>
              </w:rPr>
              <w:t>6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retpostavke i ograničenja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4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616432B7" w14:textId="35AAFE9E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5" w:history="1">
            <w:r w:rsidR="006D160F" w:rsidRPr="003B41A1">
              <w:rPr>
                <w:rStyle w:val="Hyperlink"/>
                <w:b/>
                <w:bCs/>
                <w:noProof/>
              </w:rPr>
              <w:t>7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Kvalitet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8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5BFA7257" w14:textId="46EA264C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6" w:history="1">
            <w:r w:rsidR="006D160F" w:rsidRPr="003B41A1">
              <w:rPr>
                <w:rStyle w:val="Hyperlink"/>
                <w:b/>
                <w:bCs/>
                <w:noProof/>
              </w:rPr>
              <w:t>8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Nefunkcionaln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6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320167F8" w14:textId="714A932C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7" w:history="1">
            <w:r w:rsidR="006D160F" w:rsidRPr="003B41A1">
              <w:rPr>
                <w:rStyle w:val="Hyperlink"/>
                <w:b/>
                <w:bCs/>
                <w:noProof/>
              </w:rPr>
              <w:t>8.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Sistemsk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7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7AFE724D" w14:textId="06640262" w:rsidR="006D160F" w:rsidRDefault="00162A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8" w:history="1">
            <w:r w:rsidR="006D160F" w:rsidRPr="003B41A1">
              <w:rPr>
                <w:rStyle w:val="Hyperlink"/>
                <w:b/>
                <w:bCs/>
                <w:noProof/>
              </w:rPr>
              <w:t>8.2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Ostali zahtev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8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0E73F2AE" w14:textId="5A55D539" w:rsidR="006D160F" w:rsidRDefault="00162A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9" w:history="1">
            <w:r w:rsidR="006D160F" w:rsidRPr="003B41A1">
              <w:rPr>
                <w:rStyle w:val="Hyperlink"/>
                <w:b/>
                <w:bCs/>
                <w:noProof/>
              </w:rPr>
              <w:t>9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29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1131B6AF" w14:textId="59275235" w:rsidR="006D160F" w:rsidRDefault="00162AA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30" w:history="1">
            <w:r w:rsidR="006D160F" w:rsidRPr="003B41A1">
              <w:rPr>
                <w:rStyle w:val="Hyperlink"/>
                <w:b/>
                <w:bCs/>
                <w:noProof/>
              </w:rPr>
              <w:t>10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Plan i prioriteti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80030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9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AEF24CC" w14:textId="3B3A1744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32279985"/>
      <w:r w:rsidRPr="000803B9">
        <w:rPr>
          <w:b/>
          <w:bCs/>
          <w:color w:val="auto"/>
        </w:rPr>
        <w:t>Uvod</w:t>
      </w:r>
      <w:bookmarkEnd w:id="0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32279986"/>
      <w:r w:rsidRPr="000803B9">
        <w:rPr>
          <w:b/>
          <w:bCs/>
          <w:color w:val="auto"/>
        </w:rPr>
        <w:t>Rezime</w:t>
      </w:r>
      <w:bookmarkEnd w:id="1"/>
    </w:p>
    <w:p w14:paraId="525FEAF8" w14:textId="29FE6ACF" w:rsidR="00022DFA" w:rsidRDefault="00022DFA" w:rsidP="004A26BE">
      <w:pPr>
        <w:ind w:left="576"/>
      </w:pPr>
      <w:r>
        <w:t xml:space="preserve">Projekat </w:t>
      </w:r>
      <w:r w:rsidRPr="00022DFA">
        <w:rPr>
          <w:b/>
          <w:bCs/>
          <w:i/>
          <w:iCs/>
        </w:rPr>
        <w:t>Cinemax</w:t>
      </w:r>
      <w:r>
        <w:t xml:space="preserve"> je deo praktične nastave na predmetu Principi softverskog inženjerstva sa ciljem ilustracije organizovanja aktivnosti na jednom realnom softverskom projektu.</w:t>
      </w:r>
      <w:r w:rsidR="008428D9">
        <w:t xml:space="preserve"> Aplikacija je namenjena svim ljubiteljima bioskopa i filmova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32279987"/>
      <w:r w:rsidRPr="000803B9">
        <w:rPr>
          <w:b/>
          <w:bCs/>
          <w:color w:val="auto"/>
        </w:rPr>
        <w:t>Namena dokumenta i ciljne grupe</w:t>
      </w:r>
      <w:bookmarkEnd w:id="2"/>
    </w:p>
    <w:p w14:paraId="3064086D" w14:textId="7187AEB6" w:rsidR="004A26BE" w:rsidRDefault="004A26BE" w:rsidP="004A26BE">
      <w:pPr>
        <w:ind w:left="432"/>
      </w:pPr>
      <w:r>
        <w:t>Ovaj do</w:t>
      </w:r>
      <w:r w:rsidR="00FA587F">
        <w:t>k</w:t>
      </w:r>
      <w:r>
        <w:t>ument definiše probleme koje aplikacija rešava, namenu aplikacije, funkcionalnosti koje ona pruža, zahteve koji su postavljeni, kategorije korisnika i ideje za dalje unapređivanje. Dokument je namenjen članovima projektnog tima i klijentu, kako bi se definisala materija koju treba modelovati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32279988"/>
      <w:r w:rsidRPr="000803B9">
        <w:rPr>
          <w:b/>
          <w:bCs/>
          <w:color w:val="auto"/>
        </w:rPr>
        <w:t>Opis problema</w:t>
      </w:r>
      <w:bookmarkEnd w:id="3"/>
    </w:p>
    <w:p w14:paraId="3CBB206A" w14:textId="2D890E71" w:rsidR="004A26BE" w:rsidRDefault="004A26BE" w:rsidP="004A26BE">
      <w:pPr>
        <w:ind w:left="432"/>
      </w:pPr>
      <w:r>
        <w:t xml:space="preserve">Iz godine u godinu </w:t>
      </w:r>
      <w:r w:rsidR="00C44C25">
        <w:t xml:space="preserve">filmska industrija donosi nove brendove koje privlače gledaoce širom sveta da ih gledaju u bioskopima. U tu svrhu ova aplikacija im omogućava da pregledaju koje projekcije se puštaju </w:t>
      </w:r>
      <w:r w:rsidR="004156DA">
        <w:t xml:space="preserve">u njihovim omiljenim bioskopima, </w:t>
      </w:r>
      <w:r w:rsidR="00FA587F">
        <w:t xml:space="preserve">dok registrovanim korisnicima pruža mogućnosti da </w:t>
      </w:r>
      <w:r w:rsidR="004156DA">
        <w:t xml:space="preserve">zakažu ili kupe karte za projekcije, </w:t>
      </w:r>
      <w:r w:rsidR="00FA587F">
        <w:t xml:space="preserve">ostavljaju komentare i ocenjuju filmove, </w:t>
      </w:r>
      <w:r w:rsidR="004156DA">
        <w:t xml:space="preserve">skupljaju bodove uz pomoć kojih mogu da ostvare sniženja ili nagrade kao i </w:t>
      </w:r>
      <w:r w:rsidR="00FA587F">
        <w:t xml:space="preserve">da </w:t>
      </w:r>
      <w:r w:rsidR="004156DA">
        <w:t xml:space="preserve">pristupe online prodavnici bioskopa u kojoj mogu da naruče </w:t>
      </w:r>
      <w:r w:rsidR="0049005A">
        <w:t>proizvode</w:t>
      </w:r>
      <w:r w:rsidR="004156DA">
        <w:t xml:space="preserve"> iz svojih omiljenih filmova. </w:t>
      </w:r>
      <w:r w:rsidR="00FA587F">
        <w:t xml:space="preserve">Zaposleni </w:t>
      </w:r>
      <w:r w:rsidR="005B04DC">
        <w:t xml:space="preserve">radnici </w:t>
      </w:r>
      <w:r w:rsidR="00FA587F">
        <w:t>brinu o ažurnosti sajta, dok administrator uz mogućnosti zaposlenih ima još i mogućnost</w:t>
      </w:r>
      <w:r w:rsidR="00D249F6">
        <w:t xml:space="preserve"> davanja ili oduzimanja prava zaposlenog radnika kao i brisanja naloga</w:t>
      </w:r>
      <w:r w:rsidR="00D37F60">
        <w:t xml:space="preserve"> i komentara</w:t>
      </w:r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32279989"/>
      <w:r w:rsidRPr="000803B9">
        <w:rPr>
          <w:b/>
          <w:bCs/>
          <w:color w:val="auto"/>
        </w:rPr>
        <w:t>Kategorije korisnika</w:t>
      </w:r>
      <w:bookmarkEnd w:id="4"/>
    </w:p>
    <w:p w14:paraId="60D4E86B" w14:textId="1FC72B04" w:rsidR="005B04DC" w:rsidRDefault="005B04DC" w:rsidP="005B04DC">
      <w:pPr>
        <w:ind w:left="432"/>
      </w:pPr>
      <w:r>
        <w:t>Razlikujemo sledeće kategorije korisnika: gost sajta i tri kategorije koje podrazumevaju autorizaciju: registrovani korisnik, zaposleni radnik i administrator sistema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32279990"/>
      <w:r w:rsidRPr="000803B9">
        <w:rPr>
          <w:b/>
          <w:bCs/>
          <w:color w:val="auto"/>
        </w:rPr>
        <w:t>Gost sajta</w:t>
      </w:r>
      <w:bookmarkEnd w:id="5"/>
    </w:p>
    <w:p w14:paraId="275587C8" w14:textId="6C659A7A" w:rsidR="005B04DC" w:rsidRDefault="005B04DC" w:rsidP="005B04DC">
      <w:pPr>
        <w:ind w:left="576"/>
      </w:pPr>
      <w:r>
        <w:t>Gost sajta ima mogućnost pretraživanja filmova</w:t>
      </w:r>
      <w:r w:rsidR="0049005A">
        <w:t xml:space="preserve"> sa </w:t>
      </w:r>
      <w:r>
        <w:t>projekcija</w:t>
      </w:r>
      <w:r w:rsidR="0049005A">
        <w:t>ma</w:t>
      </w:r>
      <w:r>
        <w:t xml:space="preserve"> i </w:t>
      </w:r>
      <w:r w:rsidR="0049005A">
        <w:t>proizvoda</w:t>
      </w:r>
      <w:r>
        <w:t xml:space="preserve"> u prodavnici bioskopa</w:t>
      </w:r>
      <w:r w:rsidR="000803B9">
        <w:t>, kao i pregled novosti</w:t>
      </w:r>
      <w:r>
        <w:t>. Oni takođe imaju mogućnost registracije</w:t>
      </w:r>
      <w:r w:rsidR="00D249F6">
        <w:t xml:space="preserve"> i autori</w:t>
      </w:r>
      <w:r w:rsidR="000803B9">
        <w:t>z</w:t>
      </w:r>
      <w:r w:rsidR="00D249F6">
        <w:t>acije</w:t>
      </w:r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32279991"/>
      <w:r w:rsidRPr="000803B9">
        <w:rPr>
          <w:b/>
          <w:bCs/>
          <w:color w:val="auto"/>
        </w:rPr>
        <w:t>Registrovani korisnik</w:t>
      </w:r>
      <w:bookmarkEnd w:id="6"/>
    </w:p>
    <w:p w14:paraId="642B4C12" w14:textId="2A56AD9A" w:rsidR="005B04DC" w:rsidRDefault="005B04DC" w:rsidP="005B04DC">
      <w:pPr>
        <w:ind w:left="576"/>
      </w:pPr>
      <w:r>
        <w:t>Registrovani korisni</w:t>
      </w:r>
      <w:r w:rsidR="00D249F6">
        <w:t>k</w:t>
      </w:r>
      <w:r w:rsidR="00D37F60">
        <w:t xml:space="preserve"> uz mogućnosti gosta sajta ima mogućnost zakazivanja i kupovanja karata za projekcije, naručivanja </w:t>
      </w:r>
      <w:r w:rsidR="00426E10">
        <w:t xml:space="preserve">i kupovine </w:t>
      </w:r>
      <w:r w:rsidR="0049005A">
        <w:t>proizvoda</w:t>
      </w:r>
      <w:r w:rsidR="00D37F60">
        <w:t xml:space="preserve"> iz prodavnice aplikacije, ostavljanja komentara i ocenjivanja filmova</w:t>
      </w:r>
      <w:r w:rsidR="000803B9">
        <w:t xml:space="preserve"> kao i pregleda </w:t>
      </w:r>
      <w:r w:rsidR="00426E10">
        <w:t xml:space="preserve">i ukidanja </w:t>
      </w:r>
      <w:r w:rsidR="000803B9">
        <w:t>svojih zakazanih karata i narudžbina</w:t>
      </w:r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32279992"/>
      <w:r w:rsidRPr="000803B9">
        <w:rPr>
          <w:b/>
          <w:bCs/>
          <w:color w:val="auto"/>
        </w:rPr>
        <w:t>Zaposleni radnik</w:t>
      </w:r>
      <w:bookmarkEnd w:id="7"/>
    </w:p>
    <w:p w14:paraId="7500F631" w14:textId="55D8B5F3" w:rsidR="000803B9" w:rsidRDefault="00D37F60" w:rsidP="000803B9">
      <w:pPr>
        <w:ind w:left="576"/>
      </w:pPr>
      <w:r>
        <w:t xml:space="preserve">Zaposleni radnik uz mogućnosti gosta sajta ima mogućnost dodavanja </w:t>
      </w:r>
      <w:r w:rsidR="001E68ED">
        <w:t xml:space="preserve">i izmene opisa filmova, dodavanja, dodavanja i izmene opisa i cene proizvoda u prodavnici bioskopa, </w:t>
      </w:r>
      <w:r w:rsidR="00FE7979">
        <w:t xml:space="preserve">proveravanja </w:t>
      </w:r>
      <w:r w:rsidR="00800B4E">
        <w:t xml:space="preserve">i ažuriranja </w:t>
      </w:r>
      <w:r w:rsidR="00FE7979">
        <w:t>zakazanih i kupljenih karata</w:t>
      </w:r>
      <w:r w:rsidR="000803B9">
        <w:t xml:space="preserve"> </w:t>
      </w:r>
      <w:r w:rsidR="00FE7979">
        <w:t xml:space="preserve">za projekcije </w:t>
      </w:r>
      <w:r w:rsidR="000803B9">
        <w:t>kao i dodeljivanja i uzimanja bodova korisnicima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32279993"/>
      <w:r w:rsidRPr="000803B9">
        <w:rPr>
          <w:b/>
          <w:bCs/>
          <w:color w:val="auto"/>
        </w:rPr>
        <w:t>Administrator sistema</w:t>
      </w:r>
      <w:bookmarkEnd w:id="8"/>
    </w:p>
    <w:p w14:paraId="5492BA86" w14:textId="5E9A10D8" w:rsidR="000803B9" w:rsidRDefault="000803B9" w:rsidP="000803B9">
      <w:pPr>
        <w:ind w:left="576"/>
      </w:pPr>
      <w:r>
        <w:t>Administrator sistema uz mogućnosti zaposlenog radnika ima mogućnost dodele i oduzimanja prava zaposlenog radnika registrovanom korisniku, brisanja naloga i komentara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32279994"/>
      <w:r w:rsidRPr="000803B9">
        <w:rPr>
          <w:b/>
          <w:bCs/>
          <w:color w:val="auto"/>
        </w:rPr>
        <w:t>Opis proizvoda</w:t>
      </w:r>
      <w:bookmarkEnd w:id="9"/>
    </w:p>
    <w:p w14:paraId="0902A38E" w14:textId="5226E4B0" w:rsidR="000803B9" w:rsidRDefault="000803B9" w:rsidP="000803B9">
      <w:pPr>
        <w:ind w:left="432"/>
      </w:pPr>
      <w:r>
        <w:t xml:space="preserve">U ovoj sekciji opisani su osnovni pojmovi od značaja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aplikaciju</w:t>
      </w:r>
      <w:r>
        <w:t>. Dat je pregled arhitekture sistema na najvišem nivou i sumirane su glavne karakteristike sa stanovišta pogodnosti za korisnike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32279995"/>
      <w:r w:rsidRPr="009C1C39">
        <w:rPr>
          <w:b/>
          <w:bCs/>
          <w:color w:val="auto"/>
        </w:rPr>
        <w:t>Pregled arhitekture sajta</w:t>
      </w:r>
      <w:bookmarkEnd w:id="10"/>
    </w:p>
    <w:p w14:paraId="0895B6DE" w14:textId="1CE54682" w:rsidR="005E1D9B" w:rsidRDefault="001002C6" w:rsidP="005E1D9B">
      <w:pPr>
        <w:ind w:left="576"/>
      </w:pPr>
      <w:r>
        <w:t>Zamisao sistema je u vidu</w:t>
      </w:r>
      <w:r w:rsidR="00C36307">
        <w:t xml:space="preserve"> dinamičkog Internet sajta</w:t>
      </w:r>
      <w:r>
        <w:t xml:space="preserve"> postavljenom na</w:t>
      </w:r>
      <w:r w:rsidR="00C36307">
        <w:t xml:space="preserve"> </w:t>
      </w:r>
      <w:r>
        <w:t xml:space="preserve">Web </w:t>
      </w:r>
      <w:r w:rsidR="00C36307">
        <w:t>serveru koji podržava PHP i Ajax. Postoji i server na kome je baza podataka MySQL u kojoj se čuvaju</w:t>
      </w:r>
      <w:r>
        <w:t xml:space="preserve"> svi podaci o filmovima, projekcijama i proizvodima</w:t>
      </w:r>
      <w:r w:rsidR="00C36307">
        <w:t xml:space="preserve"> </w:t>
      </w:r>
      <w:r>
        <w:t>kao</w:t>
      </w:r>
      <w:r w:rsidR="00C36307">
        <w:t xml:space="preserve"> i podaci o nalozima </w:t>
      </w:r>
      <w:r>
        <w:t xml:space="preserve">registrovanih </w:t>
      </w:r>
      <w:r w:rsidR="00C36307">
        <w:t xml:space="preserve">korisnika, zaposlenih </w:t>
      </w:r>
      <w:r>
        <w:t xml:space="preserve">radnika </w:t>
      </w:r>
      <w:r w:rsidR="00C36307">
        <w:t xml:space="preserve">i administratora sa njihovim šiframa za pristup. Web server uz pomoć </w:t>
      </w:r>
      <w:r>
        <w:t>b</w:t>
      </w:r>
      <w:r w:rsidR="00C36307">
        <w:t>ack-end realizacije PHP upita</w:t>
      </w:r>
      <w:r>
        <w:t xml:space="preserve"> i</w:t>
      </w:r>
      <w:r w:rsidR="00C36307">
        <w:t xml:space="preserve"> pristupa bazi podataka kreira statički HTML </w:t>
      </w:r>
      <w:r>
        <w:t>f</w:t>
      </w:r>
      <w:r w:rsidR="00C36307">
        <w:t>ront-end kod koji se prosleđuje posetioc</w:t>
      </w:r>
      <w:r>
        <w:t>u</w:t>
      </w:r>
      <w:r w:rsidR="00C36307">
        <w:t>. Ova arhitektura pristupa je prikazana na</w:t>
      </w:r>
      <w:r>
        <w:t xml:space="preserve"> priloženoj slici u nastavku</w:t>
      </w:r>
      <w:r w:rsidR="00727527">
        <w:t xml:space="preserve"> dokumenta</w:t>
      </w:r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32279996"/>
      <w:r>
        <w:rPr>
          <w:b/>
          <w:bCs/>
          <w:color w:val="auto"/>
        </w:rPr>
        <w:t>Pregled karakteristik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r w:rsidRPr="0056769E">
              <w:rPr>
                <w:b/>
                <w:bCs/>
              </w:rPr>
              <w:t>Karakteristika koja je obezbeđuje</w:t>
            </w:r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r>
              <w:t xml:space="preserve">Nezavisnost korisnika od vremena </w:t>
            </w:r>
          </w:p>
          <w:p w14:paraId="47A5B3DC" w14:textId="35F9472F" w:rsidR="00727527" w:rsidRDefault="0056769E" w:rsidP="0056769E">
            <w:r>
              <w:t>pristupa uslugama sistema</w:t>
            </w:r>
          </w:p>
        </w:tc>
        <w:tc>
          <w:tcPr>
            <w:tcW w:w="4675" w:type="dxa"/>
          </w:tcPr>
          <w:p w14:paraId="3AF1CCDA" w14:textId="43836AEC" w:rsidR="00727527" w:rsidRDefault="0056769E" w:rsidP="00727527">
            <w:r>
              <w:t>Sistem je neprestano online, korisnici sa svo</w:t>
            </w:r>
            <w:r w:rsidR="00441874">
              <w:t xml:space="preserve">jih </w:t>
            </w:r>
            <w:r>
              <w:t>računara mogu da mu pristup</w:t>
            </w:r>
            <w:r w:rsidR="00441874">
              <w:t>e</w:t>
            </w:r>
            <w:r>
              <w:t xml:space="preserve"> i informiš</w:t>
            </w:r>
            <w:r w:rsidR="00441874">
              <w:t>u</w:t>
            </w:r>
            <w:r>
              <w:t xml:space="preserve"> </w:t>
            </w:r>
            <w:r w:rsidR="00441874">
              <w:t>se o potrebnim podacima svakog trenutka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r>
              <w:t>Pristup sa bilo kog računara povezanog na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r>
              <w:t>Interfejs zasnovan na Web browser-u, HTML-u ne zahteva nikakva posebna prilagodjavanja na klijentskoj strani</w:t>
            </w:r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r>
              <w:t>Jednostavno korišćenje sajta</w:t>
            </w:r>
          </w:p>
        </w:tc>
        <w:tc>
          <w:tcPr>
            <w:tcW w:w="4675" w:type="dxa"/>
          </w:tcPr>
          <w:p w14:paraId="4FA066E1" w14:textId="2973C40D" w:rsidR="00727527" w:rsidRDefault="00441874" w:rsidP="00727527">
            <w:r>
              <w:t>Korisnici imaju mogućnost da pronađu sve relevantne informacije vezane za filmove i njihove projekcije u bioskopima i proizvode od interesa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r>
              <w:t>Lako administriranje</w:t>
            </w:r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>Administrator pristupa sistemu preko jednostavne forme za pristup bazi podataka sa bilo kog računara povezanog na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32279997"/>
      <w:r w:rsidRPr="00441874">
        <w:rPr>
          <w:b/>
          <w:bCs/>
          <w:color w:val="auto"/>
        </w:rPr>
        <w:t>Funkcionalni zahtevi</w:t>
      </w:r>
      <w:bookmarkEnd w:id="12"/>
    </w:p>
    <w:p w14:paraId="738D3015" w14:textId="1DC9A686" w:rsidR="00441874" w:rsidRDefault="00441874" w:rsidP="005958BC">
      <w:pPr>
        <w:ind w:firstLine="432"/>
      </w:pPr>
      <w:r>
        <w:t>U nastavku su definisane funkcionalnosti koje sistem obezbeđuje korisnicima</w:t>
      </w:r>
      <w:r w:rsidR="005958BC">
        <w:t xml:space="preserve"> svih kategorija.</w:t>
      </w:r>
    </w:p>
    <w:p w14:paraId="5C063241" w14:textId="0D4DA0F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13" w:name="_Toc132279998"/>
      <w:r w:rsidRPr="006B7EAE">
        <w:rPr>
          <w:b/>
          <w:bCs/>
          <w:color w:val="auto"/>
        </w:rPr>
        <w:t>Funkcionalnosti gosta</w:t>
      </w:r>
      <w:bookmarkEnd w:id="13"/>
    </w:p>
    <w:p w14:paraId="00AB5178" w14:textId="07CBEC33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4" w:name="_Toc129453172"/>
      <w:bookmarkStart w:id="15" w:name="_Toc132279999"/>
      <w:r w:rsidRPr="006B7EAE">
        <w:rPr>
          <w:b/>
          <w:bCs/>
          <w:color w:val="auto"/>
        </w:rPr>
        <w:t>Registracija</w:t>
      </w:r>
      <w:bookmarkEnd w:id="14"/>
      <w:r w:rsidR="001E5ACF" w:rsidRPr="006B7EAE">
        <w:rPr>
          <w:b/>
          <w:bCs/>
          <w:color w:val="auto"/>
        </w:rPr>
        <w:t xml:space="preserve"> gosta</w:t>
      </w:r>
      <w:bookmarkEnd w:id="15"/>
    </w:p>
    <w:p w14:paraId="51B2635A" w14:textId="1A076C47" w:rsidR="005958BC" w:rsidRDefault="005958BC" w:rsidP="005958BC">
      <w:pPr>
        <w:ind w:left="576"/>
      </w:pPr>
      <w:r>
        <w:t>Ukoliko korisnik nije registrovan, može to učiniti kao gost unošenjem ličnih podataka koji će biti sačuvani bazi podataka. Prilikom registracije je neophodno da korišćeni mejl za registraciju bude jedinstven u bazi podataka, kao i da podaci ispunjavaju zahtevane form</w:t>
      </w:r>
      <w:r w:rsidR="00576FA3">
        <w:t>ate</w:t>
      </w:r>
      <w:r>
        <w:t>.</w:t>
      </w:r>
    </w:p>
    <w:p w14:paraId="157EF429" w14:textId="254E636D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6" w:name="_Toc129453173"/>
      <w:bookmarkStart w:id="17" w:name="_Toc132280000"/>
      <w:r w:rsidRPr="006B7EAE">
        <w:rPr>
          <w:b/>
          <w:bCs/>
          <w:color w:val="auto"/>
        </w:rPr>
        <w:t>Autorizacija</w:t>
      </w:r>
      <w:bookmarkEnd w:id="16"/>
      <w:r w:rsidR="001E5ACF" w:rsidRPr="006B7EAE">
        <w:rPr>
          <w:b/>
          <w:bCs/>
          <w:color w:val="auto"/>
        </w:rPr>
        <w:t xml:space="preserve"> gost</w:t>
      </w:r>
      <w:r w:rsidR="003A5E4F" w:rsidRPr="006B7EAE">
        <w:rPr>
          <w:b/>
          <w:bCs/>
          <w:color w:val="auto"/>
        </w:rPr>
        <w:t>a</w:t>
      </w:r>
      <w:bookmarkEnd w:id="17"/>
    </w:p>
    <w:p w14:paraId="5F50356F" w14:textId="0DC48262" w:rsidR="005958BC" w:rsidRDefault="005958BC" w:rsidP="005958BC">
      <w:pPr>
        <w:ind w:left="576"/>
      </w:pPr>
      <w:r>
        <w:t>Gosti mogu pomoću mejla i šifre unetih tokom registracije da se prijave na sajt. Prilikom prijavljivanja se vrše relevantne provere validnosti unetih podataka za autorizaciju.</w:t>
      </w:r>
    </w:p>
    <w:p w14:paraId="5420821A" w14:textId="56DBA628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8" w:name="_Toc129453174"/>
      <w:bookmarkStart w:id="19" w:name="_Toc132280001"/>
      <w:r w:rsidRPr="006B7EAE">
        <w:rPr>
          <w:b/>
          <w:bCs/>
          <w:color w:val="auto"/>
        </w:rPr>
        <w:t>Pretraživanje filmova</w:t>
      </w:r>
      <w:bookmarkEnd w:id="18"/>
      <w:bookmarkEnd w:id="19"/>
    </w:p>
    <w:p w14:paraId="0B3B0D54" w14:textId="4E43726C" w:rsidR="005958BC" w:rsidRDefault="006B7EAE" w:rsidP="0049005A">
      <w:pPr>
        <w:ind w:left="576"/>
      </w:pPr>
      <w:r>
        <w:t>Prijavljeni k</w:t>
      </w:r>
      <w:r w:rsidR="005958BC">
        <w:t>orisnici</w:t>
      </w:r>
      <w:r>
        <w:t xml:space="preserve"> i gosti</w:t>
      </w:r>
      <w:r w:rsidR="005958BC">
        <w:t xml:space="preserve"> mogu da pretražuju </w:t>
      </w:r>
      <w:r w:rsidR="0049005A">
        <w:t>filmove po imenu</w:t>
      </w:r>
      <w:r w:rsidR="00D74572">
        <w:t xml:space="preserve"> i</w:t>
      </w:r>
      <w:r w:rsidR="00DC0794">
        <w:t xml:space="preserve"> </w:t>
      </w:r>
      <w:r w:rsidR="0049005A">
        <w:t>žanru</w:t>
      </w:r>
      <w:r w:rsidR="004F560F">
        <w:t xml:space="preserve"> </w:t>
      </w:r>
      <w:r w:rsidR="0049005A">
        <w:t>pri čemu im se prikazuje lista svih filmova koji ispunjavaju uslove pretraživanja.</w:t>
      </w:r>
    </w:p>
    <w:p w14:paraId="2528249F" w14:textId="293970D9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0" w:name="_Toc129453175"/>
      <w:bookmarkStart w:id="21" w:name="_Toc132280002"/>
      <w:r w:rsidRPr="006B7EAE">
        <w:rPr>
          <w:b/>
          <w:bCs/>
          <w:color w:val="auto"/>
        </w:rPr>
        <w:t>Pretraživanje projekcija</w:t>
      </w:r>
      <w:bookmarkEnd w:id="20"/>
      <w:bookmarkEnd w:id="21"/>
    </w:p>
    <w:p w14:paraId="75121DBA" w14:textId="333865B1" w:rsidR="00FE7979" w:rsidRDefault="006B7EAE" w:rsidP="00FE7979">
      <w:pPr>
        <w:ind w:left="576"/>
      </w:pPr>
      <w:r>
        <w:t>Prijavljeni k</w:t>
      </w:r>
      <w:r w:rsidR="00FE7979">
        <w:t xml:space="preserve">orisnici </w:t>
      </w:r>
      <w:r>
        <w:t xml:space="preserve">i gosti </w:t>
      </w:r>
      <w:r w:rsidR="00FE7979">
        <w:t xml:space="preserve">mogu da pretražuju projekcije po </w:t>
      </w:r>
      <w:r w:rsidR="00892E03">
        <w:t xml:space="preserve">imenu i žanru filma, </w:t>
      </w:r>
      <w:r w:rsidR="00FE7979">
        <w:t>bioskopu</w:t>
      </w:r>
      <w:r w:rsidR="00892E03">
        <w:t>,</w:t>
      </w:r>
      <w:r w:rsidR="00FE7979">
        <w:t xml:space="preserve"> </w:t>
      </w:r>
      <w:r w:rsidR="004F560F">
        <w:t>danu</w:t>
      </w:r>
      <w:r w:rsidR="00FE7979">
        <w:t xml:space="preserve"> i vrsti projekcije</w:t>
      </w:r>
      <w:r w:rsidR="004F560F">
        <w:t xml:space="preserve"> </w:t>
      </w:r>
      <w:r w:rsidR="00892E03">
        <w:t>pri čemu im se prikazuje lista svih projekcija koje ispunjavaju uslove pretraživanja</w:t>
      </w:r>
      <w:r w:rsidR="00FE7979">
        <w:t>.</w:t>
      </w:r>
    </w:p>
    <w:p w14:paraId="35FDD8CA" w14:textId="4776042D" w:rsidR="004F560F" w:rsidRPr="006B7EAE" w:rsidRDefault="004F560F" w:rsidP="006B7EAE">
      <w:pPr>
        <w:pStyle w:val="Heading3"/>
        <w:rPr>
          <w:b/>
          <w:bCs/>
          <w:color w:val="auto"/>
        </w:rPr>
      </w:pPr>
      <w:bookmarkStart w:id="22" w:name="_Toc132280003"/>
      <w:r w:rsidRPr="006B7EAE">
        <w:rPr>
          <w:b/>
          <w:bCs/>
          <w:color w:val="auto"/>
        </w:rPr>
        <w:t>Pretraživanje projekcija za film</w:t>
      </w:r>
      <w:bookmarkEnd w:id="22"/>
    </w:p>
    <w:p w14:paraId="158B1E79" w14:textId="655BE6A1" w:rsidR="004F560F" w:rsidRDefault="004F560F" w:rsidP="004F560F">
      <w:pPr>
        <w:ind w:left="576"/>
      </w:pPr>
      <w:r>
        <w:t xml:space="preserve">Na stranici informacija o konkretnom filmu </w:t>
      </w:r>
      <w:r w:rsidR="006B7EAE">
        <w:t xml:space="preserve">prijavljeni </w:t>
      </w:r>
      <w:r>
        <w:t xml:space="preserve">korisnici </w:t>
      </w:r>
      <w:r w:rsidR="006B7EAE">
        <w:t xml:space="preserve">i gosti </w:t>
      </w:r>
      <w:r>
        <w:t>mogu da pretražuju projekcije po bioskopu, danu i vrsti projekcije pri čemu im se prikazuje lista svih projekcija koje ispunjavaju uslove pretraživanja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4247CC5" w14:textId="77777777" w:rsidR="004F560F" w:rsidRPr="004F560F" w:rsidRDefault="004F560F" w:rsidP="006B7EAE"/>
    <w:p w14:paraId="47639FB0" w14:textId="05C0920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3" w:name="_Toc129453176"/>
      <w:bookmarkStart w:id="24" w:name="_Toc132280004"/>
      <w:r w:rsidRPr="006B7EAE">
        <w:rPr>
          <w:b/>
          <w:bCs/>
          <w:color w:val="auto"/>
        </w:rPr>
        <w:t>Pretraživanje proizvoda u prodavnici</w:t>
      </w:r>
      <w:bookmarkEnd w:id="23"/>
      <w:bookmarkEnd w:id="24"/>
    </w:p>
    <w:p w14:paraId="5272648A" w14:textId="000A025E" w:rsidR="0049005A" w:rsidRDefault="006B7EAE" w:rsidP="0049005A">
      <w:pPr>
        <w:ind w:left="576"/>
      </w:pPr>
      <w:r>
        <w:t>Prijavljeni k</w:t>
      </w:r>
      <w:r w:rsidR="0049005A">
        <w:t xml:space="preserve">orisnici </w:t>
      </w:r>
      <w:r>
        <w:t xml:space="preserve">i gosti </w:t>
      </w:r>
      <w:r w:rsidR="0049005A">
        <w:t xml:space="preserve">mogu da pretražuju proizvode iz prodavnice bioskopa po imenu, tipu ili </w:t>
      </w:r>
      <w:r w:rsidR="004F560F">
        <w:t xml:space="preserve">imenu </w:t>
      </w:r>
      <w:r w:rsidR="0049005A">
        <w:t>film</w:t>
      </w:r>
      <w:r w:rsidR="004F560F">
        <w:t>a</w:t>
      </w:r>
      <w:r w:rsidR="0049005A">
        <w:t xml:space="preserve"> čije motive sadrže, pri čemu im se prikazuje lista svih proizvoda koji ispunjavaju uslove pretraživanja.</w:t>
      </w:r>
    </w:p>
    <w:p w14:paraId="704DBB88" w14:textId="0851D878" w:rsidR="004F560F" w:rsidRPr="006B7EAE" w:rsidRDefault="004F560F" w:rsidP="006B7EAE">
      <w:pPr>
        <w:pStyle w:val="Heading3"/>
        <w:rPr>
          <w:b/>
          <w:bCs/>
          <w:color w:val="auto"/>
        </w:rPr>
      </w:pPr>
      <w:bookmarkStart w:id="25" w:name="_Toc132280005"/>
      <w:r w:rsidRPr="006B7EAE">
        <w:rPr>
          <w:b/>
          <w:bCs/>
          <w:color w:val="auto"/>
        </w:rPr>
        <w:t>Pretraživanje proizvoda za film</w:t>
      </w:r>
      <w:bookmarkEnd w:id="25"/>
    </w:p>
    <w:p w14:paraId="7A628815" w14:textId="53FDB6D5" w:rsidR="00FE7979" w:rsidRDefault="004F560F" w:rsidP="004F560F">
      <w:pPr>
        <w:ind w:left="576"/>
      </w:pPr>
      <w:r>
        <w:t xml:space="preserve">Na stranici filma </w:t>
      </w:r>
      <w:r w:rsidR="006B7EAE">
        <w:t xml:space="preserve">prijavljeni </w:t>
      </w:r>
      <w:r>
        <w:t xml:space="preserve">korisnici </w:t>
      </w:r>
      <w:r w:rsidR="006B7EAE">
        <w:t xml:space="preserve">i gosti </w:t>
      </w:r>
      <w:r>
        <w:t>mogu da pretražuju proizvode iz prodavnice bioskopa po imenu ili tipu, pri čemu im se prikazuje lista svih proizvoda koji ispunjavaju uslove pretraživanja.</w:t>
      </w:r>
    </w:p>
    <w:p w14:paraId="475BEA56" w14:textId="3436859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26" w:name="_Toc132280006"/>
      <w:r w:rsidRPr="006B7EAE">
        <w:rPr>
          <w:b/>
          <w:bCs/>
          <w:color w:val="auto"/>
        </w:rPr>
        <w:t>Funkcionalnosti prijavljenog korisnika</w:t>
      </w:r>
      <w:bookmarkEnd w:id="26"/>
    </w:p>
    <w:p w14:paraId="22A271B4" w14:textId="7B12922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7" w:name="_Toc129453178"/>
      <w:bookmarkStart w:id="28" w:name="_Toc132280007"/>
      <w:r w:rsidRPr="006B7EAE">
        <w:rPr>
          <w:b/>
          <w:bCs/>
          <w:color w:val="auto"/>
        </w:rPr>
        <w:t>Zakazivanje</w:t>
      </w:r>
      <w:r w:rsidR="004547F2" w:rsidRPr="006B7EAE">
        <w:rPr>
          <w:b/>
          <w:bCs/>
          <w:color w:val="auto"/>
        </w:rPr>
        <w:t xml:space="preserve"> </w:t>
      </w:r>
      <w:r w:rsidRPr="006B7EAE">
        <w:rPr>
          <w:b/>
          <w:bCs/>
          <w:color w:val="auto"/>
        </w:rPr>
        <w:t>karte</w:t>
      </w:r>
      <w:bookmarkEnd w:id="27"/>
      <w:bookmarkEnd w:id="28"/>
    </w:p>
    <w:p w14:paraId="76693E0F" w14:textId="2E6F58C9" w:rsidR="00FE7979" w:rsidRDefault="006B7EAE" w:rsidP="004F560F">
      <w:pPr>
        <w:ind w:left="576"/>
      </w:pPr>
      <w:r>
        <w:t>Prijavljeni</w:t>
      </w:r>
      <w:r w:rsidR="0049005A">
        <w:t xml:space="preserve"> korisnici zakazuju</w:t>
      </w:r>
      <w:r w:rsidR="004F560F">
        <w:t xml:space="preserve"> </w:t>
      </w:r>
      <w:r w:rsidR="0049005A">
        <w:t>kartu</w:t>
      </w:r>
      <w:r w:rsidR="004F560F">
        <w:t xml:space="preserve"> svojim osvojenim bodovima</w:t>
      </w:r>
      <w:r w:rsidR="0049005A">
        <w:t xml:space="preserve"> za željenu projekciju</w:t>
      </w:r>
      <w:r w:rsidR="00FE7979">
        <w:t xml:space="preserve"> pri čemu se ta informacija čuva u bazi podataka.</w:t>
      </w:r>
      <w:r w:rsidR="004F560F">
        <w:t xml:space="preserve"> </w:t>
      </w:r>
    </w:p>
    <w:p w14:paraId="7679C069" w14:textId="1D82BCA7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9" w:name="_Toc129453180"/>
      <w:bookmarkStart w:id="30" w:name="_Toc132280008"/>
      <w:r w:rsidRPr="006B7EAE">
        <w:rPr>
          <w:b/>
          <w:bCs/>
          <w:color w:val="auto"/>
        </w:rPr>
        <w:t xml:space="preserve">Kupovina </w:t>
      </w:r>
      <w:r w:rsidR="003442EE" w:rsidRPr="006B7EAE">
        <w:rPr>
          <w:b/>
          <w:bCs/>
          <w:color w:val="auto"/>
        </w:rPr>
        <w:t xml:space="preserve">i naručivanje </w:t>
      </w:r>
      <w:r w:rsidRPr="006B7EAE">
        <w:rPr>
          <w:b/>
          <w:bCs/>
          <w:color w:val="auto"/>
        </w:rPr>
        <w:t>proizvoda</w:t>
      </w:r>
      <w:bookmarkEnd w:id="29"/>
      <w:bookmarkEnd w:id="30"/>
    </w:p>
    <w:p w14:paraId="1AFC2922" w14:textId="74C3302A" w:rsidR="00FE7979" w:rsidRDefault="006B7EAE" w:rsidP="00FE7979">
      <w:pPr>
        <w:ind w:left="576"/>
      </w:pPr>
      <w:r>
        <w:t>Prijavljeni</w:t>
      </w:r>
      <w:r w:rsidR="00FE7979">
        <w:t xml:space="preserve"> korisnici </w:t>
      </w:r>
      <w:r w:rsidR="003442EE">
        <w:t xml:space="preserve">najpre biraju da li žele da </w:t>
      </w:r>
      <w:r w:rsidR="00FE7979">
        <w:t>kup</w:t>
      </w:r>
      <w:r w:rsidR="003442EE">
        <w:t>e</w:t>
      </w:r>
      <w:r w:rsidR="00426E10">
        <w:t xml:space="preserve"> željeni</w:t>
      </w:r>
      <w:r w:rsidR="00FE7979">
        <w:t xml:space="preserve"> proizvod svojim osvojenim bodovima</w:t>
      </w:r>
      <w:r w:rsidR="00426E10">
        <w:t xml:space="preserve"> </w:t>
      </w:r>
      <w:r w:rsidR="003442EE">
        <w:t xml:space="preserve">ili novcem </w:t>
      </w:r>
      <w:r w:rsidR="00426E10">
        <w:t xml:space="preserve">uz pružanje dodatnih ličnih podataka na osnovu kojih će se izvršiti isporuka, </w:t>
      </w:r>
      <w:r w:rsidR="00FE7979">
        <w:t>pri čemu se vrši provera da li imaju dovoljno bodova. Uspešna kupovina</w:t>
      </w:r>
      <w:r w:rsidR="00426E10">
        <w:t xml:space="preserve"> ažurira bazu podataka</w:t>
      </w:r>
      <w:r w:rsidR="003442EE">
        <w:t xml:space="preserve"> i u slučaju plaćanja novcem korisnik dobija informacije o uplati na račun bioskopa</w:t>
      </w:r>
      <w:r w:rsidR="00FE7979">
        <w:t>.</w:t>
      </w:r>
    </w:p>
    <w:p w14:paraId="70296748" w14:textId="6A172827" w:rsidR="00441874" w:rsidRPr="006B7EAE" w:rsidRDefault="00426E10" w:rsidP="006B7EAE">
      <w:pPr>
        <w:pStyle w:val="Heading3"/>
        <w:rPr>
          <w:b/>
          <w:bCs/>
          <w:color w:val="auto"/>
        </w:rPr>
      </w:pPr>
      <w:bookmarkStart w:id="31" w:name="_Toc129453182"/>
      <w:bookmarkStart w:id="32" w:name="_Toc132280009"/>
      <w:r w:rsidRPr="006B7EAE">
        <w:rPr>
          <w:b/>
          <w:bCs/>
          <w:color w:val="auto"/>
        </w:rPr>
        <w:t>Ostavljanje komentara</w:t>
      </w:r>
      <w:bookmarkEnd w:id="31"/>
      <w:bookmarkEnd w:id="32"/>
    </w:p>
    <w:p w14:paraId="156C4BFE" w14:textId="13F7CB3B" w:rsidR="00426E10" w:rsidRDefault="006B7EAE" w:rsidP="00426E10">
      <w:pPr>
        <w:ind w:left="576"/>
      </w:pPr>
      <w:r>
        <w:t>Prijavljeni</w:t>
      </w:r>
      <w:r w:rsidR="00426E10">
        <w:t xml:space="preserve"> korisnici mogu da ostave komentar na određeni film koji se čuva u bazi podataka.</w:t>
      </w:r>
    </w:p>
    <w:p w14:paraId="5BE4EACB" w14:textId="2595BBCD" w:rsidR="00426E10" w:rsidRPr="006B7EAE" w:rsidRDefault="00426E10" w:rsidP="006B7EAE">
      <w:pPr>
        <w:pStyle w:val="Heading3"/>
        <w:rPr>
          <w:b/>
          <w:bCs/>
          <w:color w:val="auto"/>
        </w:rPr>
      </w:pPr>
      <w:bookmarkStart w:id="33" w:name="_Toc129452413"/>
      <w:bookmarkStart w:id="34" w:name="_Toc129453183"/>
      <w:bookmarkStart w:id="35" w:name="_Toc132280010"/>
      <w:r w:rsidRPr="006B7EAE">
        <w:rPr>
          <w:b/>
          <w:bCs/>
          <w:color w:val="auto"/>
        </w:rPr>
        <w:t>Ocenjivanje</w:t>
      </w:r>
      <w:bookmarkEnd w:id="33"/>
      <w:bookmarkEnd w:id="34"/>
      <w:bookmarkEnd w:id="35"/>
    </w:p>
    <w:p w14:paraId="7C52600A" w14:textId="127C1EC2" w:rsidR="00426E10" w:rsidRDefault="006B7EAE" w:rsidP="00426E10">
      <w:pPr>
        <w:ind w:left="576"/>
      </w:pPr>
      <w:r>
        <w:t>Prijavljeni</w:t>
      </w:r>
      <w:r w:rsidR="00426E10">
        <w:t xml:space="preserve"> korisnici mogu da ocene film pri čemu se ažurira srednja ocena filma u bazi podataka.</w:t>
      </w:r>
    </w:p>
    <w:p w14:paraId="66E6CCE1" w14:textId="061B65CD" w:rsidR="00426E10" w:rsidRPr="006B7EAE" w:rsidRDefault="003442EE" w:rsidP="006B7EAE">
      <w:pPr>
        <w:pStyle w:val="Heading3"/>
        <w:rPr>
          <w:b/>
          <w:bCs/>
          <w:color w:val="auto"/>
        </w:rPr>
      </w:pPr>
      <w:bookmarkStart w:id="36" w:name="_Toc129453184"/>
      <w:bookmarkStart w:id="37" w:name="_Toc132280011"/>
      <w:r w:rsidRPr="006B7EAE">
        <w:rPr>
          <w:b/>
          <w:bCs/>
          <w:color w:val="auto"/>
        </w:rPr>
        <w:t>U</w:t>
      </w:r>
      <w:r w:rsidR="00426E10" w:rsidRPr="006B7EAE">
        <w:rPr>
          <w:b/>
          <w:bCs/>
          <w:color w:val="auto"/>
        </w:rPr>
        <w:t>kidanje zakazanih karata</w:t>
      </w:r>
      <w:bookmarkEnd w:id="36"/>
      <w:bookmarkEnd w:id="37"/>
    </w:p>
    <w:p w14:paraId="7FE29532" w14:textId="1A82AC49" w:rsidR="00426E10" w:rsidRDefault="006B7EAE" w:rsidP="00426E10">
      <w:pPr>
        <w:ind w:left="576"/>
      </w:pPr>
      <w:r>
        <w:t>Prijavljeni</w:t>
      </w:r>
      <w:r w:rsidR="00426E10">
        <w:t xml:space="preserve"> korisnici imaju mogućnost pregledanja svojih zakazanih karata pri čemu im je omogućeno prekidanje istih koje ažurira bazu podataka.</w:t>
      </w:r>
    </w:p>
    <w:p w14:paraId="221832F4" w14:textId="3B62BC52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38" w:name="_Toc132280012"/>
      <w:r w:rsidRPr="006B7EAE">
        <w:rPr>
          <w:b/>
          <w:bCs/>
          <w:color w:val="auto"/>
        </w:rPr>
        <w:t>Funkcionalnosti zaposlenog radnika</w:t>
      </w:r>
      <w:bookmarkEnd w:id="38"/>
    </w:p>
    <w:p w14:paraId="2F9706AB" w14:textId="2CFB885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39" w:name="_Toc129453186"/>
      <w:bookmarkStart w:id="40" w:name="_Toc132280013"/>
      <w:r w:rsidRPr="006B7EAE">
        <w:rPr>
          <w:b/>
          <w:bCs/>
          <w:color w:val="auto"/>
        </w:rPr>
        <w:t>Dodavanje filma</w:t>
      </w:r>
      <w:bookmarkEnd w:id="39"/>
      <w:bookmarkEnd w:id="40"/>
    </w:p>
    <w:p w14:paraId="7245E211" w14:textId="48AF74EA" w:rsidR="005A3FE5" w:rsidRPr="005A3FE5" w:rsidRDefault="005A3FE5" w:rsidP="005A3FE5">
      <w:pPr>
        <w:ind w:left="576"/>
      </w:pPr>
      <w:r>
        <w:t>Zaposleni radnik može da dodaje film koji se čuva u bazi podataka.</w:t>
      </w:r>
    </w:p>
    <w:p w14:paraId="664C23D9" w14:textId="75DB3A13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1" w:name="_Toc129453187"/>
      <w:bookmarkStart w:id="42" w:name="_Toc132280014"/>
      <w:r w:rsidRPr="006B7EAE">
        <w:rPr>
          <w:b/>
          <w:bCs/>
          <w:color w:val="auto"/>
        </w:rPr>
        <w:t>Ažuriranje filma</w:t>
      </w:r>
      <w:bookmarkEnd w:id="41"/>
      <w:bookmarkEnd w:id="42"/>
    </w:p>
    <w:p w14:paraId="1564472A" w14:textId="5E75CA95" w:rsidR="005A3FE5" w:rsidRDefault="005A3FE5" w:rsidP="005A3FE5">
      <w:pPr>
        <w:ind w:left="576"/>
      </w:pPr>
      <w:r>
        <w:t>Zaposleni radnik ima mogućnost ažuriranja informacija u vezi filma (npr. izmena opisa, naslova npr. u slučaju greške prilikom inicijalnog dodavanja filma</w:t>
      </w:r>
      <w:r w:rsidR="003442EE">
        <w:t xml:space="preserve"> ili dodavanja novih slika i trejlera za film</w:t>
      </w:r>
      <w:r>
        <w:t>...) pri čemu se vrše adekvatne promene u bazi podataka.</w:t>
      </w:r>
    </w:p>
    <w:p w14:paraId="594B7624" w14:textId="07F76228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3" w:name="_Toc129453188"/>
      <w:bookmarkStart w:id="44" w:name="_Toc132280015"/>
      <w:r w:rsidRPr="006B7EAE">
        <w:rPr>
          <w:b/>
          <w:bCs/>
          <w:color w:val="auto"/>
        </w:rPr>
        <w:t>Dodavanje projekcije</w:t>
      </w:r>
      <w:bookmarkEnd w:id="43"/>
      <w:bookmarkEnd w:id="44"/>
    </w:p>
    <w:p w14:paraId="543A21A8" w14:textId="3AA95B25" w:rsidR="005A3FE5" w:rsidRDefault="005A3FE5" w:rsidP="00104832">
      <w:pPr>
        <w:ind w:left="576"/>
      </w:pPr>
      <w:r>
        <w:t>Za željeni film zaposleni radnik može da doda novu projekciju koja se čuva u bazi podataka.</w:t>
      </w:r>
    </w:p>
    <w:p w14:paraId="0E1A7FF9" w14:textId="3C86F0CE" w:rsidR="006B7EAE" w:rsidRDefault="006B7EAE" w:rsidP="00104832">
      <w:pPr>
        <w:ind w:left="576"/>
      </w:pPr>
    </w:p>
    <w:p w14:paraId="1FD0D69F" w14:textId="77777777" w:rsidR="006D160F" w:rsidRDefault="006D160F" w:rsidP="00104832">
      <w:pPr>
        <w:ind w:left="576"/>
      </w:pPr>
    </w:p>
    <w:p w14:paraId="44791BC5" w14:textId="77777777" w:rsidR="006D160F" w:rsidRDefault="006D160F" w:rsidP="00104832">
      <w:pPr>
        <w:ind w:left="576"/>
      </w:pPr>
    </w:p>
    <w:p w14:paraId="4AEE50A3" w14:textId="66DA9BB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5" w:name="_Toc129453189"/>
      <w:bookmarkStart w:id="46" w:name="_Toc132280016"/>
      <w:r w:rsidRPr="006B7EAE">
        <w:rPr>
          <w:b/>
          <w:bCs/>
          <w:color w:val="auto"/>
        </w:rPr>
        <w:t>Dodavanje proizvoda</w:t>
      </w:r>
      <w:bookmarkEnd w:id="45"/>
      <w:bookmarkEnd w:id="46"/>
    </w:p>
    <w:p w14:paraId="1A031E18" w14:textId="72C86E1C" w:rsidR="00104832" w:rsidRDefault="005A3FE5" w:rsidP="006D160F">
      <w:pPr>
        <w:ind w:left="576"/>
      </w:pPr>
      <w:r>
        <w:t>Zaposleni radnik može da dodaje proizvod koji se čuva u bazi podataka.</w:t>
      </w:r>
    </w:p>
    <w:p w14:paraId="59A37973" w14:textId="79DF3349" w:rsidR="005A3FE5" w:rsidRPr="006D160F" w:rsidRDefault="005A3FE5" w:rsidP="006D160F">
      <w:pPr>
        <w:pStyle w:val="Heading3"/>
        <w:rPr>
          <w:b/>
          <w:bCs/>
          <w:color w:val="auto"/>
        </w:rPr>
      </w:pPr>
      <w:bookmarkStart w:id="47" w:name="_Toc129453190"/>
      <w:bookmarkStart w:id="48" w:name="_Toc132280017"/>
      <w:r w:rsidRPr="006D160F">
        <w:rPr>
          <w:b/>
          <w:bCs/>
          <w:color w:val="auto"/>
        </w:rPr>
        <w:t>Ažuriranje proizvoda</w:t>
      </w:r>
      <w:bookmarkEnd w:id="47"/>
      <w:bookmarkEnd w:id="48"/>
    </w:p>
    <w:p w14:paraId="10760A69" w14:textId="39F45CAF" w:rsidR="00800B4E" w:rsidRDefault="00800B4E" w:rsidP="00800B4E">
      <w:pPr>
        <w:ind w:left="576"/>
      </w:pPr>
      <w:r>
        <w:t>Zaposleni radnik ima mogućnost ažuriranja informacija u vezi proizvoda (npr. izmena opisa, cene, naslova npr. u slučaju greške prilikom inicijalnog dodavanja...) pri čemu se vrše adekvatne promene u bazi podataka.</w:t>
      </w:r>
    </w:p>
    <w:p w14:paraId="5A9E0AAB" w14:textId="78E3CCE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49" w:name="_Toc129453192"/>
      <w:bookmarkStart w:id="50" w:name="_Toc132280018"/>
      <w:r w:rsidRPr="006D160F">
        <w:rPr>
          <w:b/>
          <w:bCs/>
          <w:color w:val="auto"/>
        </w:rPr>
        <w:t>Proveravanje i ažuriranje podataka o projekciji</w:t>
      </w:r>
      <w:bookmarkEnd w:id="49"/>
      <w:bookmarkEnd w:id="50"/>
    </w:p>
    <w:p w14:paraId="6C5C79E9" w14:textId="4B5ABC71" w:rsidR="00800B4E" w:rsidRDefault="00800B4E" w:rsidP="00800B4E">
      <w:pPr>
        <w:ind w:left="576"/>
      </w:pPr>
      <w:r>
        <w:t>Zaposleni radnik može da ima pregled koja su sve sedišta zauzeta za određenu projekciju i da slobodnim promeni status u zauzeta pri čemu se ta informacija čuva u bazi podataka.</w:t>
      </w:r>
    </w:p>
    <w:p w14:paraId="72FC237F" w14:textId="2336E9D0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1" w:name="_Toc129453193"/>
      <w:bookmarkStart w:id="52" w:name="_Toc132280019"/>
      <w:r w:rsidRPr="006D160F">
        <w:rPr>
          <w:b/>
          <w:bCs/>
          <w:color w:val="auto"/>
        </w:rPr>
        <w:t>Ažuriranje bodova korisniku</w:t>
      </w:r>
      <w:bookmarkEnd w:id="51"/>
      <w:bookmarkEnd w:id="52"/>
    </w:p>
    <w:p w14:paraId="7CF02135" w14:textId="50C593E6" w:rsidR="00800B4E" w:rsidRDefault="00800B4E" w:rsidP="00800B4E">
      <w:pPr>
        <w:ind w:left="576"/>
      </w:pPr>
      <w:r>
        <w:t>Zaposleni radnik može</w:t>
      </w:r>
      <w:r w:rsidR="003442EE">
        <w:t xml:space="preserve"> u tabeli u kojoj su izlistani svi članovi sistema</w:t>
      </w:r>
      <w:r>
        <w:t xml:space="preserve"> da dodaje i oduzima bodove određenom korisniku pri čemu se ažurira njihov broj u bazi podataka.</w:t>
      </w:r>
    </w:p>
    <w:p w14:paraId="46C7B399" w14:textId="39E20D23" w:rsidR="006D160F" w:rsidRPr="006D160F" w:rsidRDefault="006D160F" w:rsidP="006D160F">
      <w:pPr>
        <w:pStyle w:val="Heading2"/>
        <w:rPr>
          <w:b/>
          <w:bCs/>
          <w:color w:val="auto"/>
        </w:rPr>
      </w:pPr>
      <w:bookmarkStart w:id="53" w:name="_Toc132280020"/>
      <w:r w:rsidRPr="006D160F">
        <w:rPr>
          <w:b/>
          <w:bCs/>
          <w:color w:val="auto"/>
        </w:rPr>
        <w:t>Funkcionalnosti administratora</w:t>
      </w:r>
      <w:bookmarkEnd w:id="53"/>
    </w:p>
    <w:p w14:paraId="1D39249E" w14:textId="7127FAF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4" w:name="_Toc129453194"/>
      <w:bookmarkStart w:id="55" w:name="_Toc132280021"/>
      <w:r w:rsidRPr="006D160F">
        <w:rPr>
          <w:b/>
          <w:bCs/>
          <w:color w:val="auto"/>
        </w:rPr>
        <w:t>Promena prava korisniku</w:t>
      </w:r>
      <w:bookmarkEnd w:id="54"/>
      <w:bookmarkEnd w:id="55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r w:rsidR="003442EE">
        <w:t>tabeli</w:t>
      </w:r>
      <w:r>
        <w:t xml:space="preserve"> u kojoj su izlistani svi članovi sistema može da dodeli ili oduzme prava zaposlenog radnika korisniku pri čemu se ažurira baza podataka.</w:t>
      </w:r>
    </w:p>
    <w:p w14:paraId="32470F07" w14:textId="53987366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6" w:name="_Toc129453195"/>
      <w:bookmarkStart w:id="57" w:name="_Toc132280022"/>
      <w:r w:rsidRPr="006D160F">
        <w:rPr>
          <w:b/>
          <w:bCs/>
          <w:color w:val="auto"/>
        </w:rPr>
        <w:t>Brisanje naloga</w:t>
      </w:r>
      <w:bookmarkEnd w:id="56"/>
      <w:bookmarkEnd w:id="57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r w:rsidR="003442EE">
        <w:t>tabeli u kojoj su izlistani svi članovi sistema</w:t>
      </w:r>
      <w:r>
        <w:t xml:space="preserve"> može da obriše nalog korisnika pri čemu se ažurira baza podataka.</w:t>
      </w:r>
    </w:p>
    <w:p w14:paraId="406D549C" w14:textId="094B83C3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8" w:name="_Toc129453196"/>
      <w:bookmarkStart w:id="59" w:name="_Toc132280023"/>
      <w:r w:rsidRPr="006D160F">
        <w:rPr>
          <w:b/>
          <w:bCs/>
          <w:color w:val="auto"/>
        </w:rPr>
        <w:t>Brisanje komentara</w:t>
      </w:r>
      <w:bookmarkEnd w:id="58"/>
      <w:bookmarkEnd w:id="59"/>
    </w:p>
    <w:p w14:paraId="4588B950" w14:textId="18FE7B03" w:rsidR="00BF0855" w:rsidRDefault="00800B4E" w:rsidP="005630D7">
      <w:pPr>
        <w:ind w:left="576"/>
      </w:pPr>
      <w:r>
        <w:t>Administrator ima mogućnost brisanja komentara na određenom filmu pri čemu se ažurira baza podataka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60" w:name="_Toc132280024"/>
      <w:r w:rsidRPr="005630D7">
        <w:rPr>
          <w:b/>
          <w:bCs/>
          <w:color w:val="auto"/>
        </w:rPr>
        <w:t>Pretpostavke i ograničenja</w:t>
      </w:r>
      <w:bookmarkEnd w:id="60"/>
    </w:p>
    <w:p w14:paraId="3AA48386" w14:textId="00048C50" w:rsidR="005630D7" w:rsidRDefault="005630D7" w:rsidP="005630D7">
      <w:pPr>
        <w:ind w:left="432"/>
      </w:pPr>
      <w:r>
        <w:t>Sistem treba isprojektovati tako da bude jednostavan za korisnike ali i maksimalno optimizovan. Takođe je neophodno da se obezbedi sigurno čuvanje podataka potrebnih za autorizaciju kako bi se izbeglo da neovlašćeno lice pristupi privilegovanim funkcijama sajta, kao i da zloupotrebi tuđe sačuvane bodove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61" w:name="_Toc132280025"/>
      <w:r w:rsidRPr="005630D7">
        <w:rPr>
          <w:b/>
          <w:bCs/>
          <w:color w:val="auto"/>
        </w:rPr>
        <w:t>Kvalitet</w:t>
      </w:r>
      <w:bookmarkEnd w:id="61"/>
    </w:p>
    <w:p w14:paraId="0C772779" w14:textId="56498631" w:rsidR="00E66CE5" w:rsidRDefault="005630D7" w:rsidP="00E66CE5">
      <w:pPr>
        <w:ind w:left="432"/>
      </w:pPr>
      <w:r>
        <w:t>Potrebno je testirati sve funkcije sistema funkcionalnim testiranjem crne kutije. Takođe je neophodno proveriti rad sistema u ekstremnim situacijama.</w:t>
      </w:r>
    </w:p>
    <w:p w14:paraId="5DADFA17" w14:textId="76601A98" w:rsidR="006D160F" w:rsidRDefault="006D160F" w:rsidP="00E66CE5">
      <w:pPr>
        <w:ind w:left="432"/>
      </w:pPr>
    </w:p>
    <w:p w14:paraId="5FE93C0B" w14:textId="1E978597" w:rsidR="006D160F" w:rsidRDefault="006D160F" w:rsidP="00E66CE5">
      <w:pPr>
        <w:ind w:left="432"/>
      </w:pPr>
    </w:p>
    <w:p w14:paraId="35ECB631" w14:textId="6C185BE1" w:rsidR="006D160F" w:rsidRDefault="006D160F" w:rsidP="00E66CE5">
      <w:pPr>
        <w:ind w:left="432"/>
      </w:pPr>
    </w:p>
    <w:p w14:paraId="7D89C61D" w14:textId="0DA8D3F3" w:rsidR="006D160F" w:rsidRDefault="006D160F" w:rsidP="00E66CE5">
      <w:pPr>
        <w:ind w:left="432"/>
      </w:pPr>
    </w:p>
    <w:p w14:paraId="20D7D949" w14:textId="77777777" w:rsidR="006D160F" w:rsidRPr="00E66CE5" w:rsidRDefault="006D160F" w:rsidP="00E66CE5">
      <w:pPr>
        <w:ind w:left="432"/>
      </w:pP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62" w:name="_Toc132280026"/>
      <w:r w:rsidRPr="00C16F0A">
        <w:rPr>
          <w:b/>
          <w:bCs/>
          <w:color w:val="auto"/>
        </w:rPr>
        <w:t>Nefunkcionalni zahtevi</w:t>
      </w:r>
      <w:bookmarkEnd w:id="62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63" w:name="_Toc132280027"/>
      <w:r w:rsidRPr="00C16F0A">
        <w:rPr>
          <w:b/>
          <w:bCs/>
          <w:color w:val="auto"/>
        </w:rPr>
        <w:t>Sistemski zahtevi</w:t>
      </w:r>
      <w:bookmarkEnd w:id="63"/>
    </w:p>
    <w:p w14:paraId="013A7499" w14:textId="4ADBB2ED" w:rsidR="00E66CE5" w:rsidRDefault="00C16F0A" w:rsidP="006D160F">
      <w:pPr>
        <w:ind w:left="576"/>
      </w:pPr>
      <w:r>
        <w:t xml:space="preserve">Serverski deo treba da može da se izvršava na bilo kom web serveru koji podržava PHP servis. Korisnički interfejs treba da bude raspoloživ i pregledan za više najpopularnijih pretraživača. </w:t>
      </w: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64" w:name="_Toc132280028"/>
      <w:r w:rsidRPr="00C16F0A">
        <w:rPr>
          <w:b/>
          <w:bCs/>
          <w:color w:val="auto"/>
        </w:rPr>
        <w:t xml:space="preserve">Ostali </w:t>
      </w:r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64"/>
    </w:p>
    <w:p w14:paraId="48CF61AA" w14:textId="0ADFDEF8" w:rsidR="00C16F0A" w:rsidRDefault="00C16F0A" w:rsidP="00C16F0A">
      <w:pPr>
        <w:ind w:left="576"/>
      </w:pPr>
      <w:r>
        <w:t>Sistem treba da obezbeđuje zadovoljavajuće performanse pri odzivu na zahteve, kao i određenu vizuelnu dinamičnost strana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5" w:name="_Toc132280029"/>
      <w:r w:rsidRPr="00C16F0A">
        <w:rPr>
          <w:b/>
          <w:bCs/>
          <w:color w:val="auto"/>
        </w:rPr>
        <w:t>Zahtevi za korisničkom dokumentacijom</w:t>
      </w:r>
      <w:bookmarkEnd w:id="65"/>
    </w:p>
    <w:p w14:paraId="70CA40B2" w14:textId="5EAFED4D" w:rsidR="00C16F0A" w:rsidRDefault="00C16F0A" w:rsidP="00C16F0A">
      <w:pPr>
        <w:ind w:left="432"/>
      </w:pPr>
      <w:r>
        <w:t>Zaglavlje svih stranica trebalo bi da sadrži logo i naziv sajta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6" w:name="_Toc132280030"/>
      <w:r w:rsidRPr="00C16F0A">
        <w:rPr>
          <w:b/>
          <w:bCs/>
          <w:color w:val="auto"/>
        </w:rPr>
        <w:t>Plan i prioriteti</w:t>
      </w:r>
      <w:bookmarkEnd w:id="66"/>
    </w:p>
    <w:p w14:paraId="58732B5D" w14:textId="0C0B7E07" w:rsidR="00C16F0A" w:rsidRDefault="00C16F0A" w:rsidP="00C16F0A">
      <w:pPr>
        <w:ind w:left="432"/>
      </w:pPr>
      <w:r>
        <w:t>Razvijanje aplikacije je predviđeno da se odvija iterativno. Primarno je obezbediti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r>
        <w:t>Registraciju korisnika</w:t>
      </w:r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r>
        <w:t>Autorizaciju korisnika</w:t>
      </w:r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r>
        <w:t>Dodavanje filmova</w:t>
      </w:r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r>
        <w:t>Dodavanje projekcija</w:t>
      </w:r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r>
        <w:t>Dodavanje proizvoda</w:t>
      </w:r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r>
        <w:t>Pretraživanje filmova</w:t>
      </w:r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r>
        <w:t>Pretraživanje proizvoda</w:t>
      </w:r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r>
        <w:t>Zakazivanje karata</w:t>
      </w:r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r>
        <w:t>Pregled zakazanih karata</w:t>
      </w:r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r>
        <w:t>Naručivanje proizvoda</w:t>
      </w:r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r>
        <w:t>Pregled naručenih proizvoda</w:t>
      </w:r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r>
        <w:t>Osnovne administratorske funkcije</w:t>
      </w:r>
    </w:p>
    <w:p w14:paraId="2E920AE4" w14:textId="2D88D2B0" w:rsidR="004A64F5" w:rsidRPr="00C16F0A" w:rsidRDefault="004A64F5" w:rsidP="004A64F5">
      <w:pPr>
        <w:ind w:left="720"/>
      </w:pPr>
      <w:r>
        <w:t>U narednoj verziji se može obezbediti mogućnost korišćenja funkcionalnosti sistema preko Android aplikacije i dodati posebne automatske statistik</w:t>
      </w:r>
      <w:r w:rsidR="00732A8F">
        <w:t>e</w:t>
      </w:r>
      <w:r>
        <w:t xml:space="preserve"> zasnovanih na popularnosti filmova na osnovu koje bi se oni posebno reklamirali i sortirali prilikom pregledanja sajta</w:t>
      </w:r>
      <w:r w:rsidR="00732A8F">
        <w:t>, kao i omogućiti popusti na karte i proizvode na osnovu sakupljenih bodova</w:t>
      </w:r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EDC7" w14:textId="77777777" w:rsidR="00162AA3" w:rsidRDefault="00162AA3" w:rsidP="003F1557">
      <w:pPr>
        <w:spacing w:after="0" w:line="240" w:lineRule="auto"/>
      </w:pPr>
      <w:r>
        <w:separator/>
      </w:r>
    </w:p>
  </w:endnote>
  <w:endnote w:type="continuationSeparator" w:id="0">
    <w:p w14:paraId="4B5BD322" w14:textId="77777777" w:rsidR="00162AA3" w:rsidRDefault="00162AA3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5ED6" w14:textId="77777777" w:rsidR="00162AA3" w:rsidRDefault="00162AA3" w:rsidP="003F1557">
      <w:pPr>
        <w:spacing w:after="0" w:line="240" w:lineRule="auto"/>
      </w:pPr>
      <w:r>
        <w:separator/>
      </w:r>
    </w:p>
  </w:footnote>
  <w:footnote w:type="continuationSeparator" w:id="0">
    <w:p w14:paraId="06731CF3" w14:textId="77777777" w:rsidR="00162AA3" w:rsidRDefault="00162AA3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62AA3"/>
    <w:rsid w:val="001E1373"/>
    <w:rsid w:val="001E5ACF"/>
    <w:rsid w:val="001E68ED"/>
    <w:rsid w:val="00205BC3"/>
    <w:rsid w:val="003442EE"/>
    <w:rsid w:val="00392D2F"/>
    <w:rsid w:val="003A59FC"/>
    <w:rsid w:val="003A5E4F"/>
    <w:rsid w:val="003C5AC5"/>
    <w:rsid w:val="003E439B"/>
    <w:rsid w:val="003F1557"/>
    <w:rsid w:val="003F7DC4"/>
    <w:rsid w:val="004156DA"/>
    <w:rsid w:val="00426E10"/>
    <w:rsid w:val="004360F0"/>
    <w:rsid w:val="00441874"/>
    <w:rsid w:val="004547F2"/>
    <w:rsid w:val="0049005A"/>
    <w:rsid w:val="004A26BE"/>
    <w:rsid w:val="004A64F5"/>
    <w:rsid w:val="004F560F"/>
    <w:rsid w:val="005630D7"/>
    <w:rsid w:val="0056769E"/>
    <w:rsid w:val="00576FA3"/>
    <w:rsid w:val="005802EE"/>
    <w:rsid w:val="0059221E"/>
    <w:rsid w:val="005958BC"/>
    <w:rsid w:val="005A3FE5"/>
    <w:rsid w:val="005B04DC"/>
    <w:rsid w:val="005E1D9B"/>
    <w:rsid w:val="00671413"/>
    <w:rsid w:val="00684AC8"/>
    <w:rsid w:val="006B7EAE"/>
    <w:rsid w:val="006D160F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8C3909"/>
    <w:rsid w:val="00942022"/>
    <w:rsid w:val="009C1C39"/>
    <w:rsid w:val="009E1D1C"/>
    <w:rsid w:val="009E3589"/>
    <w:rsid w:val="00AC206D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13572"/>
    <w:rsid w:val="00D249F6"/>
    <w:rsid w:val="00D37F60"/>
    <w:rsid w:val="00D52445"/>
    <w:rsid w:val="00D73537"/>
    <w:rsid w:val="00D74572"/>
    <w:rsid w:val="00D9798B"/>
    <w:rsid w:val="00DC0794"/>
    <w:rsid w:val="00E66CE5"/>
    <w:rsid w:val="00EB69D0"/>
    <w:rsid w:val="00F0603C"/>
    <w:rsid w:val="00F9795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16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9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25</cp:revision>
  <cp:lastPrinted>2023-03-11T17:49:00Z</cp:lastPrinted>
  <dcterms:created xsi:type="dcterms:W3CDTF">2023-03-12T20:50:00Z</dcterms:created>
  <dcterms:modified xsi:type="dcterms:W3CDTF">2023-04-13T13:35:00Z</dcterms:modified>
</cp:coreProperties>
</file>